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517302D2" w:rsidR="00DA60C7" w:rsidRDefault="00407DCF" w:rsidP="00295D21">
      <w:pPr>
        <w:spacing w:before="240"/>
        <w:jc w:val="both"/>
      </w:pPr>
      <w:r>
        <w:t xml:space="preserve">La estructura del documento </w:t>
      </w:r>
      <w:r w:rsidR="002A2E78">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08E3C7E9" w:rsidR="0024161E" w:rsidRDefault="001438DB">
      <w:r>
        <w:rPr>
          <w:noProof/>
        </w:rPr>
        <w:lastRenderedPageBreak/>
        <w:drawing>
          <wp:anchor distT="0" distB="0" distL="114300" distR="114300" simplePos="0" relativeHeight="251658240" behindDoc="0" locked="0" layoutInCell="1" allowOverlap="1" wp14:anchorId="0570872C" wp14:editId="184232DB">
            <wp:simplePos x="0" y="0"/>
            <wp:positionH relativeFrom="column">
              <wp:posOffset>0</wp:posOffset>
            </wp:positionH>
            <wp:positionV relativeFrom="paragraph">
              <wp:posOffset>516200</wp:posOffset>
            </wp:positionV>
            <wp:extent cx="8857615" cy="1908175"/>
            <wp:effectExtent l="0" t="0" r="635" b="0"/>
            <wp:wrapSquare wrapText="bothSides"/>
            <wp:docPr id="23438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761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E263E" w14:textId="265AEA85" w:rsidR="0024161E" w:rsidRDefault="0024161E"/>
    <w:p w14:paraId="0092534B" w14:textId="37B6F57E" w:rsidR="0024161E" w:rsidRDefault="0024161E"/>
    <w:p w14:paraId="532B2DCD" w14:textId="77777777" w:rsidR="00D802F3" w:rsidRDefault="00D802F3" w:rsidP="0024161E">
      <w:pPr>
        <w:jc w:val="right"/>
        <w:rPr>
          <w:color w:val="BFBFBF" w:themeColor="background1" w:themeShade="BF"/>
        </w:rPr>
      </w:pPr>
    </w:p>
    <w:p w14:paraId="3133F3AF" w14:textId="77777777" w:rsidR="00D802F3" w:rsidRDefault="00D802F3" w:rsidP="0024161E">
      <w:pPr>
        <w:jc w:val="right"/>
        <w:rPr>
          <w:color w:val="BFBFBF" w:themeColor="background1" w:themeShade="BF"/>
        </w:rPr>
      </w:pPr>
    </w:p>
    <w:p w14:paraId="0DE9EAD7" w14:textId="77777777" w:rsidR="00D802F3" w:rsidRDefault="00D802F3" w:rsidP="0024161E">
      <w:pPr>
        <w:jc w:val="right"/>
        <w:rPr>
          <w:color w:val="BFBFBF" w:themeColor="background1" w:themeShade="BF"/>
        </w:rPr>
      </w:pPr>
    </w:p>
    <w:p w14:paraId="74F1B735" w14:textId="77777777" w:rsidR="00924177" w:rsidRDefault="00924177" w:rsidP="0024161E">
      <w:pPr>
        <w:jc w:val="right"/>
        <w:rPr>
          <w:color w:val="BFBFBF" w:themeColor="background1" w:themeShade="BF"/>
        </w:rPr>
      </w:pPr>
    </w:p>
    <w:p w14:paraId="5AF9668B" w14:textId="77777777" w:rsidR="00924177" w:rsidRDefault="00924177" w:rsidP="0024161E">
      <w:pPr>
        <w:jc w:val="right"/>
        <w:rPr>
          <w:color w:val="BFBFBF" w:themeColor="background1" w:themeShade="BF"/>
        </w:rPr>
      </w:pPr>
    </w:p>
    <w:p w14:paraId="2259921A" w14:textId="77777777" w:rsidR="00924177" w:rsidRDefault="00924177" w:rsidP="0024161E">
      <w:pPr>
        <w:jc w:val="right"/>
        <w:rPr>
          <w:color w:val="BFBFBF" w:themeColor="background1" w:themeShade="BF"/>
        </w:rPr>
      </w:pPr>
    </w:p>
    <w:p w14:paraId="6E7A82AE" w14:textId="77777777" w:rsidR="00924177" w:rsidRDefault="00924177" w:rsidP="0024161E">
      <w:pPr>
        <w:jc w:val="right"/>
        <w:rPr>
          <w:color w:val="BFBFBF" w:themeColor="background1" w:themeShade="BF"/>
        </w:rPr>
      </w:pPr>
    </w:p>
    <w:p w14:paraId="0FA23F44" w14:textId="77777777" w:rsidR="001438DB" w:rsidRDefault="001438DB" w:rsidP="0024161E">
      <w:pPr>
        <w:jc w:val="right"/>
        <w:rPr>
          <w:color w:val="BFBFBF" w:themeColor="background1" w:themeShade="BF"/>
        </w:rPr>
      </w:pPr>
    </w:p>
    <w:p w14:paraId="303B365F" w14:textId="6CF4367C"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C3C54C4" w:rsidR="000E7352" w:rsidRDefault="00295D21" w:rsidP="00D802F3">
      <w:pPr>
        <w:jc w:val="both"/>
      </w:pPr>
      <w:r>
        <w:t xml:space="preserve">En conclusión, </w:t>
      </w:r>
      <w:r w:rsidR="00924177">
        <w:t>en este entregable se han completado todos los requisitos a falta del requisito 23. Aunque el estudiante lo ha intentado</w:t>
      </w:r>
      <w:r w:rsidR="001438DB">
        <w:t>,</w:t>
      </w:r>
      <w:r w:rsidR="00924177">
        <w:t xml:space="preserve"> no ha podido terminar de realizar este requisito completamente por lo que lo ha dejado sin hacer.</w:t>
      </w:r>
    </w:p>
    <w:p w14:paraId="78241C50" w14:textId="1A3B6735" w:rsidR="001438DB" w:rsidRDefault="001438DB" w:rsidP="00D802F3">
      <w:pPr>
        <w:jc w:val="both"/>
      </w:pPr>
      <w:r>
        <w:t>Cabe destacar, que la estimación para este entregable ha sido la correcta e incluso superior a las horas que se han invertido realmente en algunas tareas, indicando que el estudiante ha trabajado de manera más eficiente.</w:t>
      </w:r>
    </w:p>
    <w:p w14:paraId="48112BCD" w14:textId="7EF22642" w:rsidR="00924177" w:rsidRDefault="00924177" w:rsidP="00D802F3">
      <w:pPr>
        <w:jc w:val="both"/>
      </w:pP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227B40A3" w14:textId="77777777" w:rsidR="00295D21" w:rsidRDefault="00295D21"/>
    <w:p w14:paraId="3BD98D50" w14:textId="10A065F1" w:rsidR="00295D21" w:rsidRPr="00962C73" w:rsidRDefault="0024161E" w:rsidP="00962C73">
      <w:pPr>
        <w:jc w:val="right"/>
        <w:rPr>
          <w:color w:val="BFBFBF" w:themeColor="background1" w:themeShade="BF"/>
        </w:rPr>
      </w:pPr>
      <w:r>
        <w:rPr>
          <w:color w:val="BFBFBF" w:themeColor="background1" w:themeShade="BF"/>
        </w:rPr>
        <w:lastRenderedPageBreak/>
        <w:t>8</w:t>
      </w:r>
    </w:p>
    <w:p w14:paraId="71452AF1" w14:textId="77777777" w:rsidR="00F814F1" w:rsidRDefault="00F814F1" w:rsidP="00FF791E">
      <w:pPr>
        <w:pStyle w:val="Ttulo1"/>
      </w:pPr>
      <w:bookmarkStart w:id="3" w:name="_Toc127285421"/>
      <w:r>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4427B813" w14:textId="77777777" w:rsidR="00962C73" w:rsidRDefault="00962C73" w:rsidP="0024161E">
      <w:pPr>
        <w:jc w:val="right"/>
        <w:rPr>
          <w:color w:val="BFBFBF" w:themeColor="background1" w:themeShade="BF"/>
        </w:rPr>
      </w:pPr>
    </w:p>
    <w:p w14:paraId="6BD2213A" w14:textId="42CD7A42" w:rsidR="0024161E" w:rsidRPr="0024161E" w:rsidRDefault="0024161E" w:rsidP="0024161E">
      <w:pPr>
        <w:jc w:val="right"/>
        <w:rPr>
          <w:color w:val="BFBFBF" w:themeColor="background1" w:themeShade="BF"/>
        </w:rPr>
      </w:pPr>
      <w:r>
        <w:rPr>
          <w:color w:val="BFBFBF" w:themeColor="background1" w:themeShade="BF"/>
        </w:rPr>
        <w:lastRenderedPageBreak/>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C72E" w14:textId="77777777" w:rsidR="00BE37C7" w:rsidRDefault="00BE37C7">
      <w:pPr>
        <w:spacing w:after="0" w:line="240" w:lineRule="auto"/>
      </w:pPr>
      <w:r>
        <w:separator/>
      </w:r>
    </w:p>
  </w:endnote>
  <w:endnote w:type="continuationSeparator" w:id="0">
    <w:p w14:paraId="3509DBC2" w14:textId="77777777" w:rsidR="00BE37C7" w:rsidRDefault="00BE37C7">
      <w:pPr>
        <w:spacing w:after="0" w:line="240" w:lineRule="auto"/>
      </w:pPr>
      <w:r>
        <w:continuationSeparator/>
      </w:r>
    </w:p>
  </w:endnote>
  <w:endnote w:type="continuationNotice" w:id="1">
    <w:p w14:paraId="02FE41A5" w14:textId="77777777" w:rsidR="00BE37C7" w:rsidRDefault="00BE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E0A2" w14:textId="77777777" w:rsidR="00BE37C7" w:rsidRDefault="00BE37C7">
      <w:pPr>
        <w:spacing w:after="0" w:line="240" w:lineRule="auto"/>
      </w:pPr>
      <w:r>
        <w:separator/>
      </w:r>
    </w:p>
  </w:footnote>
  <w:footnote w:type="continuationSeparator" w:id="0">
    <w:p w14:paraId="06800DD5" w14:textId="77777777" w:rsidR="00BE37C7" w:rsidRDefault="00BE37C7">
      <w:pPr>
        <w:spacing w:after="0" w:line="240" w:lineRule="auto"/>
      </w:pPr>
      <w:r>
        <w:continuationSeparator/>
      </w:r>
    </w:p>
  </w:footnote>
  <w:footnote w:type="continuationNotice" w:id="1">
    <w:p w14:paraId="71CC2049" w14:textId="77777777" w:rsidR="00BE37C7" w:rsidRDefault="00BE3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38DB"/>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2E78"/>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4177"/>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3112"/>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E37C7"/>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02F3"/>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8A4"/>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3</TotalTime>
  <Pages>10</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1</cp:revision>
  <cp:lastPrinted>2021-05-04T16:33:00Z</cp:lastPrinted>
  <dcterms:created xsi:type="dcterms:W3CDTF">2023-02-17T08:48:00Z</dcterms:created>
  <dcterms:modified xsi:type="dcterms:W3CDTF">2023-06-27T20:49:00Z</dcterms:modified>
  <cp:version/>
</cp:coreProperties>
</file>